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E9" w:rsidRDefault="005446E9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fldSimple w:instr=" MERGEFIELD bulletin_no ">
                              <w:r>
                                <w:rPr>
                                  <w:noProof/>
                                </w:rPr>
                                <w:t>«bulletin_no»</w:t>
                              </w:r>
                            </w:fldSimple>
                          </w:p>
                          <w:p w:rsidR="005446E9" w:rsidRDefault="005446E9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 eff_box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eff_box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  <w:p w:rsidR="005446E9" w:rsidRDefault="005446E9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5446E9" w:rsidRPr="00F06FA3" w:rsidRDefault="005446E9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5446E9" w:rsidRDefault="005446E9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act_code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act_code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5446E9" w:rsidRDefault="005446E9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fldSimple w:instr=" MERGEFIELD bulletin_no ">
                        <w:r>
                          <w:rPr>
                            <w:noProof/>
                          </w:rPr>
                          <w:t>«bulletin_no»</w:t>
                        </w:r>
                      </w:fldSimple>
                    </w:p>
                    <w:p w:rsidR="005446E9" w:rsidRDefault="005446E9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 eff_box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eff_box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  <w:p w:rsidR="005446E9" w:rsidRDefault="005446E9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5446E9" w:rsidRPr="00F06FA3" w:rsidRDefault="005446E9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5446E9" w:rsidRDefault="005446E9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act_code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act_code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E827C0" w:rsidRDefault="00332007" w:rsidP="00E827C0">
      <w:pPr>
        <w:tabs>
          <w:tab w:val="right" w:pos="9360"/>
        </w:tabs>
      </w:pPr>
      <w:fldSimple w:instr=" MERGEFIELD sm_name ">
        <w:r w:rsidR="00E827C0">
          <w:rPr>
            <w:noProof/>
          </w:rPr>
          <w:t>«sm_name»</w:t>
        </w:r>
      </w:fldSimple>
      <w:r w:rsidR="00E827C0">
        <w:t xml:space="preserve">, </w:t>
      </w:r>
      <w:fldSimple w:instr=" MERGEFIELD sm_title ">
        <w:r w:rsidR="00E827C0">
          <w:rPr>
            <w:noProof/>
          </w:rPr>
          <w:t>«sm_title»</w:t>
        </w:r>
      </w:fldSimple>
      <w:r w:rsidR="00E827C0">
        <w:tab/>
      </w:r>
      <w:fldSimple w:instr=" MERGEFIELD send_date ">
        <w:r w:rsidR="00E827C0">
          <w:rPr>
            <w:noProof/>
          </w:rPr>
          <w:t>«send_date»</w:t>
        </w:r>
      </w:fldSimple>
    </w:p>
    <w:p w:rsidR="00E827C0" w:rsidRDefault="00332007" w:rsidP="00E827C0">
      <w:pPr>
        <w:tabs>
          <w:tab w:val="right" w:pos="9360"/>
        </w:tabs>
      </w:pPr>
      <w:fldSimple w:instr=" MERGEFIELD gar_full ">
        <w:r w:rsidR="00E827C0">
          <w:rPr>
            <w:noProof/>
          </w:rPr>
          <w:t>«gar_full»</w:t>
        </w:r>
      </w:fldSimple>
      <w:r w:rsidR="00E827C0">
        <w:t xml:space="preserve"> Garage</w:t>
      </w: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6535DE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o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purpose </w:instrText>
      </w:r>
      <w:r>
        <w:rPr>
          <w:szCs w:val="24"/>
        </w:rPr>
        <w:fldChar w:fldCharType="separate"/>
      </w:r>
      <w:r>
        <w:rPr>
          <w:noProof/>
          <w:szCs w:val="24"/>
        </w:rPr>
        <w:t>«purpose»</w:t>
      </w:r>
      <w:r>
        <w:rPr>
          <w:szCs w:val="24"/>
        </w:rPr>
        <w:fldChar w:fldCharType="end"/>
      </w:r>
      <w:r w:rsidR="00BE1BD8">
        <w:rPr>
          <w:szCs w:val="24"/>
        </w:rPr>
        <w:t xml:space="preserve"> </w:t>
      </w:r>
      <w:r w:rsidR="00BE1BD8" w:rsidRPr="00BE1BD8">
        <w:rPr>
          <w:b/>
          <w:szCs w:val="24"/>
        </w:rPr>
        <w:fldChar w:fldCharType="begin"/>
      </w:r>
      <w:r w:rsidR="00BE1BD8" w:rsidRPr="00BE1BD8">
        <w:rPr>
          <w:b/>
          <w:szCs w:val="24"/>
        </w:rPr>
        <w:instrText xml:space="preserve"> MERGEFIELD  location  \* MERGEFORMAT </w:instrText>
      </w:r>
      <w:r w:rsidR="00BE1BD8" w:rsidRPr="00BE1BD8">
        <w:rPr>
          <w:b/>
          <w:szCs w:val="24"/>
        </w:rPr>
        <w:fldChar w:fldCharType="separate"/>
      </w:r>
      <w:r w:rsidR="00BE1BD8" w:rsidRPr="00BE1BD8">
        <w:rPr>
          <w:b/>
          <w:noProof/>
          <w:szCs w:val="24"/>
        </w:rPr>
        <w:t>«location»</w:t>
      </w:r>
      <w:r w:rsidR="00BE1BD8" w:rsidRPr="00BE1BD8">
        <w:rPr>
          <w:b/>
          <w:szCs w:val="24"/>
        </w:rPr>
        <w:fldChar w:fldCharType="end"/>
      </w:r>
      <w:r w:rsidR="00BE1BD8">
        <w:rPr>
          <w:szCs w:val="24"/>
        </w:rPr>
        <w:t xml:space="preserve"> on route</w:t>
      </w:r>
      <w:r w:rsidR="00592F38">
        <w:rPr>
          <w:szCs w:val="24"/>
        </w:rPr>
        <w:t xml:space="preserve"> </w:t>
      </w:r>
      <w:r w:rsidR="00592F38" w:rsidRPr="00592F38">
        <w:rPr>
          <w:szCs w:val="24"/>
        </w:rPr>
        <w:fldChar w:fldCharType="begin"/>
      </w:r>
      <w:r w:rsidR="00592F38" w:rsidRPr="00592F38">
        <w:rPr>
          <w:szCs w:val="24"/>
        </w:rPr>
        <w:instrText xml:space="preserve"> MERGEFIELD  re_routes </w:instrText>
      </w:r>
      <w:r w:rsidR="00592F38" w:rsidRPr="00592F38">
        <w:rPr>
          <w:szCs w:val="24"/>
        </w:rPr>
        <w:fldChar w:fldCharType="separate"/>
      </w:r>
      <w:r w:rsidR="00592F38" w:rsidRPr="00592F38">
        <w:rPr>
          <w:noProof/>
          <w:szCs w:val="24"/>
        </w:rPr>
        <w:t>«re_routes»</w:t>
      </w:r>
      <w:r w:rsidR="00592F38" w:rsidRPr="00592F38">
        <w:rPr>
          <w:szCs w:val="24"/>
        </w:rPr>
        <w:fldChar w:fldCharType="end"/>
      </w:r>
      <w:r w:rsidR="003E22DA">
        <w:t xml:space="preserve">, </w:t>
      </w:r>
      <w:r w:rsidR="003E22DA">
        <w:rPr>
          <w:szCs w:val="24"/>
        </w:rPr>
        <w:t xml:space="preserve">operate </w:t>
      </w:r>
      <w:r w:rsidR="003E22DA">
        <w:rPr>
          <w:szCs w:val="24"/>
        </w:rPr>
        <w:fldChar w:fldCharType="begin"/>
      </w:r>
      <w:r w:rsidR="003E22DA">
        <w:rPr>
          <w:szCs w:val="24"/>
        </w:rPr>
        <w:instrText xml:space="preserve"> MERGEFIELD  ex_no_body  \* MERGEFORMAT </w:instrText>
      </w:r>
      <w:r w:rsidR="003E22DA">
        <w:rPr>
          <w:szCs w:val="24"/>
        </w:rPr>
        <w:fldChar w:fldCharType="separate"/>
      </w:r>
      <w:r w:rsidR="003E22DA">
        <w:rPr>
          <w:noProof/>
          <w:szCs w:val="24"/>
        </w:rPr>
        <w:t>«ex_no_body»</w:t>
      </w:r>
      <w:r w:rsidR="003E22DA">
        <w:rPr>
          <w:szCs w:val="24"/>
        </w:rPr>
        <w:fldChar w:fldCharType="end"/>
      </w:r>
      <w:r w:rsidR="003E22DA">
        <w:rPr>
          <w:szCs w:val="24"/>
        </w:rPr>
        <w:t xml:space="preserve"> o</w:t>
      </w:r>
      <w:r w:rsidR="00BE1BD8">
        <w:rPr>
          <w:szCs w:val="24"/>
        </w:rPr>
        <w:t xml:space="preserve">n a special shuttle route on </w:t>
      </w:r>
      <w:r w:rsidR="00C76418">
        <w:rPr>
          <w:szCs w:val="24"/>
        </w:rPr>
        <w:fldChar w:fldCharType="begin"/>
      </w:r>
      <w:r w:rsidR="00C76418">
        <w:rPr>
          <w:szCs w:val="24"/>
        </w:rPr>
        <w:instrText xml:space="preserve"> MERGEFIELD  days  \* MERGEFORMAT </w:instrText>
      </w:r>
      <w:r w:rsidR="00C76418">
        <w:rPr>
          <w:szCs w:val="24"/>
        </w:rPr>
        <w:fldChar w:fldCharType="separate"/>
      </w:r>
      <w:r w:rsidR="00C76418">
        <w:rPr>
          <w:noProof/>
          <w:szCs w:val="24"/>
        </w:rPr>
        <w:t>«days»</w:t>
      </w:r>
      <w:r w:rsidR="00C76418">
        <w:rPr>
          <w:szCs w:val="24"/>
        </w:rPr>
        <w:fldChar w:fldCharType="end"/>
      </w:r>
      <w:r w:rsidR="00C76418">
        <w:rPr>
          <w:szCs w:val="24"/>
        </w:rPr>
        <w:t xml:space="preserve"> during the </w:t>
      </w:r>
      <w:r w:rsidR="00C76418">
        <w:rPr>
          <w:szCs w:val="24"/>
        </w:rPr>
        <w:fldChar w:fldCharType="begin"/>
      </w:r>
      <w:r w:rsidR="00C76418">
        <w:rPr>
          <w:szCs w:val="24"/>
        </w:rPr>
        <w:instrText xml:space="preserve"> MERGEFIELD  pick  \* MERGEFORMAT </w:instrText>
      </w:r>
      <w:r w:rsidR="00C76418">
        <w:rPr>
          <w:szCs w:val="24"/>
        </w:rPr>
        <w:fldChar w:fldCharType="separate"/>
      </w:r>
      <w:r w:rsidR="00C76418">
        <w:rPr>
          <w:noProof/>
          <w:szCs w:val="24"/>
        </w:rPr>
        <w:t>«pick»</w:t>
      </w:r>
      <w:r w:rsidR="00C76418">
        <w:rPr>
          <w:szCs w:val="24"/>
        </w:rPr>
        <w:fldChar w:fldCharType="end"/>
      </w:r>
      <w:r w:rsidR="00C76418">
        <w:rPr>
          <w:szCs w:val="24"/>
        </w:rPr>
        <w:t>.</w:t>
      </w:r>
    </w:p>
    <w:p w:rsidR="00C76418" w:rsidRDefault="00C76418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C76418" w:rsidRPr="00C07A22" w:rsidRDefault="00C76418" w:rsidP="00C76418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NOTE: Please remind all operators that Fares Bulletin </w:t>
      </w: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MERGEFIELD  f_bull  \* MERGEFORMAT </w:instrText>
      </w:r>
      <w:r>
        <w:rPr>
          <w:b/>
          <w:szCs w:val="24"/>
        </w:rPr>
        <w:fldChar w:fldCharType="separate"/>
      </w:r>
      <w:r>
        <w:rPr>
          <w:b/>
          <w:noProof/>
          <w:szCs w:val="24"/>
        </w:rPr>
        <w:t>«f_bull»</w:t>
      </w:r>
      <w:r>
        <w:rPr>
          <w:b/>
          <w:szCs w:val="24"/>
        </w:rPr>
        <w:fldChar w:fldCharType="end"/>
      </w:r>
      <w:r>
        <w:rPr>
          <w:b/>
          <w:szCs w:val="24"/>
        </w:rPr>
        <w:t xml:space="preserve"> will be in effect on these same four Saturdays. Operators must record all rides by pressing key 8 (free rides) on </w:t>
      </w:r>
      <w:proofErr w:type="spellStart"/>
      <w:r>
        <w:rPr>
          <w:b/>
          <w:szCs w:val="24"/>
        </w:rPr>
        <w:t>farebox</w:t>
      </w:r>
      <w:proofErr w:type="spellEnd"/>
      <w:r>
        <w:rPr>
          <w:b/>
          <w:szCs w:val="24"/>
        </w:rPr>
        <w:t xml:space="preserve"> keyboards when operating beach shuttle trips.</w:t>
      </w:r>
    </w:p>
    <w:p w:rsidR="00F60FBD" w:rsidRDefault="00F60FBD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BE1BD8" w:rsidRPr="007131B0" w:rsidRDefault="00E827C0" w:rsidP="00BE1BD8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 re_routes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re_routes»</w:t>
      </w:r>
      <w:r w:rsidRPr="007131B0">
        <w:rPr>
          <w:szCs w:val="24"/>
          <w:u w:val="single"/>
        </w:rPr>
        <w:fldChar w:fldCharType="end"/>
      </w:r>
      <w:r w:rsidRPr="007131B0">
        <w:rPr>
          <w:szCs w:val="24"/>
          <w:u w:val="single"/>
        </w:rPr>
        <w:t xml:space="preserve"> – </w:t>
      </w:r>
      <w:bookmarkStart w:id="0" w:name="OLE_LINK3"/>
      <w:bookmarkStart w:id="1" w:name="OLE_LINK4"/>
      <w:bookmarkStart w:id="2" w:name="OLE_LINK5"/>
      <w:bookmarkStart w:id="3" w:name="OLE_LINK1"/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re_line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re_line»</w:t>
      </w:r>
      <w:r w:rsidRPr="007131B0">
        <w:rPr>
          <w:szCs w:val="24"/>
          <w:u w:val="single"/>
        </w:rPr>
        <w:fldChar w:fldCharType="end"/>
      </w:r>
      <w:r w:rsidRPr="007131B0">
        <w:rPr>
          <w:szCs w:val="24"/>
          <w:u w:val="single"/>
        </w:rPr>
        <w:t xml:space="preserve"> – </w:t>
      </w:r>
      <w:r w:rsidRPr="007131B0">
        <w:rPr>
          <w:szCs w:val="24"/>
          <w:u w:val="single"/>
        </w:rPr>
        <w:fldChar w:fldCharType="begin"/>
      </w:r>
      <w:r w:rsidRPr="007131B0">
        <w:rPr>
          <w:szCs w:val="24"/>
          <w:u w:val="single"/>
        </w:rPr>
        <w:instrText xml:space="preserve"> MERGEFIELD  pick  \* MERGEFORMAT </w:instrText>
      </w:r>
      <w:r w:rsidRPr="007131B0">
        <w:rPr>
          <w:szCs w:val="24"/>
          <w:u w:val="single"/>
        </w:rPr>
        <w:fldChar w:fldCharType="separate"/>
      </w:r>
      <w:r w:rsidRPr="007131B0">
        <w:rPr>
          <w:noProof/>
          <w:szCs w:val="24"/>
          <w:u w:val="single"/>
        </w:rPr>
        <w:t>«pick»</w:t>
      </w:r>
      <w:r w:rsidRPr="007131B0">
        <w:rPr>
          <w:szCs w:val="24"/>
          <w:u w:val="single"/>
        </w:rPr>
        <w:fldChar w:fldCharType="end"/>
      </w:r>
    </w:p>
    <w:bookmarkEnd w:id="0"/>
    <w:bookmarkEnd w:id="1"/>
    <w:bookmarkEnd w:id="2"/>
    <w:bookmarkEnd w:id="3"/>
    <w:p w:rsidR="00E827C0" w:rsidRDefault="00E827C0" w:rsidP="003A4331">
      <w:pPr>
        <w:ind w:right="-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7"/>
      </w:tblGrid>
      <w:tr w:rsidR="00BE1BD8" w:rsidTr="00BE1BD8">
        <w:trPr>
          <w:trHeight w:val="284"/>
          <w:jc w:val="center"/>
        </w:trPr>
        <w:tc>
          <w:tcPr>
            <w:tcW w:w="2417" w:type="dxa"/>
            <w:shd w:val="pct15" w:color="auto" w:fill="auto"/>
          </w:tcPr>
          <w:p w:rsidR="00BE1BD8" w:rsidRPr="00BA445D" w:rsidRDefault="002835FC" w:rsidP="00D46E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/>
            </w:r>
            <w:r>
              <w:rPr>
                <w:b/>
                <w:szCs w:val="24"/>
              </w:rPr>
              <w:instrText xml:space="preserve"> MERGEFIELD  day_of_week \* </w:instrText>
            </w:r>
            <w:r w:rsidR="00D46EE7">
              <w:rPr>
                <w:b/>
                <w:szCs w:val="24"/>
              </w:rPr>
              <w:instrText>Caps</w:instrText>
            </w:r>
            <w:r>
              <w:rPr>
                <w:b/>
                <w:szCs w:val="24"/>
              </w:rPr>
              <w:instrText xml:space="preserve">  \* MERGEFORMAT 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«DAY_OF_WEEK»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BE1BD8" w:rsidTr="00BE1BD8">
        <w:trPr>
          <w:trHeight w:val="300"/>
          <w:jc w:val="center"/>
        </w:trPr>
        <w:tc>
          <w:tcPr>
            <w:tcW w:w="2417" w:type="dxa"/>
          </w:tcPr>
          <w:p w:rsidR="00BE1BD8" w:rsidRPr="00AC0233" w:rsidRDefault="00BE1BD8" w:rsidP="00BE1B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day 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day»</w:t>
            </w:r>
            <w:r>
              <w:rPr>
                <w:szCs w:val="24"/>
              </w:rPr>
              <w:fldChar w:fldCharType="end"/>
            </w:r>
          </w:p>
        </w:tc>
      </w:tr>
    </w:tbl>
    <w:p w:rsidR="00BE1BD8" w:rsidRDefault="00BE1BD8" w:rsidP="003A4331">
      <w:pPr>
        <w:ind w:right="-720"/>
      </w:pPr>
    </w:p>
    <w:p w:rsidR="00BE1BD8" w:rsidRPr="00BE1BD8" w:rsidRDefault="00BE1BD8" w:rsidP="00BE1BD8">
      <w:pPr>
        <w:jc w:val="center"/>
        <w:rPr>
          <w:u w:val="single"/>
        </w:rPr>
      </w:pPr>
      <w:r>
        <w:rPr>
          <w:u w:val="single"/>
        </w:rPr>
        <w:t xml:space="preserve">Operate the following </w:t>
      </w:r>
      <w:r>
        <w:rPr>
          <w:u w:val="single"/>
        </w:rPr>
        <w:fldChar w:fldCharType="begin"/>
      </w:r>
      <w:r>
        <w:rPr>
          <w:u w:val="single"/>
        </w:rPr>
        <w:instrText xml:space="preserve"> MERGEFIELD  x_count  \* MERGEFORMAT </w:instrText>
      </w:r>
      <w:r>
        <w:rPr>
          <w:u w:val="single"/>
        </w:rPr>
        <w:fldChar w:fldCharType="separate"/>
      </w:r>
      <w:r>
        <w:rPr>
          <w:noProof/>
          <w:u w:val="single"/>
        </w:rPr>
        <w:t>«x_count»</w:t>
      </w:r>
      <w:r>
        <w:rPr>
          <w:u w:val="single"/>
        </w:rPr>
        <w:fldChar w:fldCharType="end"/>
      </w:r>
      <w:r>
        <w:rPr>
          <w:u w:val="single"/>
        </w:rPr>
        <w:t xml:space="preserve"> on the above dates ONLY:</w:t>
      </w:r>
    </w:p>
    <w:p w:rsidR="00E827C0" w:rsidRPr="00E44A9C" w:rsidRDefault="00E827C0" w:rsidP="00E827C0">
      <w:pPr>
        <w:ind w:left="-720" w:right="-720"/>
        <w:jc w:val="center"/>
        <w:rPr>
          <w:b/>
        </w:rPr>
      </w:pP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936"/>
        <w:gridCol w:w="948"/>
        <w:gridCol w:w="2340"/>
        <w:gridCol w:w="1283"/>
        <w:gridCol w:w="1443"/>
      </w:tblGrid>
      <w:tr w:rsidR="00E827C0" w:rsidRPr="00464E1A" w:rsidTr="00CA741F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n</w:t>
            </w:r>
          </w:p>
        </w:tc>
        <w:tc>
          <w:tcPr>
            <w:tcW w:w="936" w:type="dxa"/>
            <w:vMerge w:val="restart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TO</w:t>
            </w:r>
          </w:p>
        </w:tc>
        <w:tc>
          <w:tcPr>
            <w:tcW w:w="1043" w:type="dxa"/>
            <w:vAlign w:val="bottom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TO</w:t>
            </w:r>
            <w:proofErr w:type="spellEnd"/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ex_duty  \* MERGEFORMA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ex_duty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rep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rept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pul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pul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start_p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start_p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43" w:type="dxa"/>
          </w:tcPr>
          <w:p w:rsidR="00E827C0" w:rsidRDefault="00332007" w:rsidP="00CA741F">
            <w:pPr>
              <w:tabs>
                <w:tab w:val="right" w:pos="9360"/>
              </w:tabs>
              <w:jc w:val="center"/>
            </w:pPr>
            <w:fldSimple w:instr=" MERGEFIELD  plat_pay  \* MERGEFORMAT ">
              <w:r w:rsidR="002F53D2">
                <w:rPr>
                  <w:noProof/>
                </w:rPr>
                <w:t>«plat_pay»</w:t>
              </w:r>
            </w:fldSimple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332007" w:rsidP="00CA741F">
            <w:pPr>
              <w:tabs>
                <w:tab w:val="right" w:pos="9360"/>
              </w:tabs>
              <w:rPr>
                <w:szCs w:val="24"/>
              </w:rPr>
            </w:pPr>
            <w:fldSimple w:instr=" MERGEFIELD  full_pay  \* MERGEFORMAT ">
              <w:r w:rsidR="002F53D2" w:rsidRPr="002F53D2">
                <w:rPr>
                  <w:noProof/>
                </w:rPr>
                <w:t>«full_pay»</w:t>
              </w:r>
            </w:fldSimple>
          </w:p>
        </w:tc>
      </w:tr>
    </w:tbl>
    <w:p w:rsidR="00E948A0" w:rsidRPr="00E948A0" w:rsidRDefault="00E948A0" w:rsidP="00E827C0">
      <w:pPr>
        <w:tabs>
          <w:tab w:val="right" w:pos="9360"/>
        </w:tabs>
        <w:rPr>
          <w:sz w:val="12"/>
          <w:szCs w:val="12"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</w:p>
    <w:p w:rsidR="00C76418" w:rsidRDefault="00C76418" w:rsidP="00C76418">
      <w:pPr>
        <w:tabs>
          <w:tab w:val="right" w:pos="9360"/>
        </w:tabs>
        <w:rPr>
          <w:b/>
        </w:rPr>
      </w:pPr>
      <w:r>
        <w:rPr>
          <w:b/>
        </w:rPr>
        <w:t>Operational notes are attached.</w:t>
      </w:r>
    </w:p>
    <w:p w:rsidR="00C76418" w:rsidRDefault="00C76418" w:rsidP="00E827C0">
      <w:pPr>
        <w:tabs>
          <w:tab w:val="right" w:pos="9360"/>
        </w:tabs>
        <w:rPr>
          <w:b/>
        </w:rPr>
      </w:pPr>
      <w:r>
        <w:rPr>
          <w:b/>
        </w:rPr>
        <w:t>Training map is attached.</w:t>
      </w:r>
    </w:p>
    <w:p w:rsidR="00E827C0" w:rsidRDefault="00C76418" w:rsidP="00E827C0">
      <w:pPr>
        <w:tabs>
          <w:tab w:val="right" w:pos="9360"/>
        </w:tabs>
        <w:rPr>
          <w:b/>
        </w:rPr>
      </w:pPr>
      <w:r>
        <w:rPr>
          <w:b/>
        </w:rPr>
        <w:t>Duty</w:t>
      </w:r>
      <w:r w:rsidR="00E827C0"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C76418" w:rsidRDefault="00096962" w:rsidP="0078574B">
      <w:pPr>
        <w:keepLines/>
        <w:tabs>
          <w:tab w:val="left" w:pos="6300"/>
          <w:tab w:val="left" w:pos="6480"/>
        </w:tabs>
        <w:rPr>
          <w:sz w:val="36"/>
        </w:rPr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</w:p>
    <w:p w:rsidR="00C76418" w:rsidRDefault="00C76418" w:rsidP="00C76418">
      <w:r>
        <w:t>Please forward comments, including ridership and cost analysis data, to:</w:t>
      </w:r>
    </w:p>
    <w:p w:rsidR="00C76418" w:rsidRDefault="00C76418" w:rsidP="00C76418">
      <w:r>
        <w:t>Jacob Connor, Special Events Coordinator, Service Planning</w:t>
      </w:r>
    </w:p>
    <w:p w:rsidR="00C76418" w:rsidRDefault="00C76418" w:rsidP="00C76418">
      <w:r>
        <w:t>Scheduling &amp; Serving Planning Dept., 10</w:t>
      </w:r>
      <w:r w:rsidRPr="00C07A22">
        <w:rPr>
          <w:vertAlign w:val="superscript"/>
        </w:rPr>
        <w:t>th</w:t>
      </w:r>
      <w:r>
        <w:t xml:space="preserve"> Floor / 567 W. Lake St. / Chicago, IL 60661-1465</w:t>
      </w:r>
    </w:p>
    <w:p w:rsidR="00DF19FE" w:rsidRDefault="0078574B" w:rsidP="0078574B">
      <w:pPr>
        <w:keepLines/>
        <w:tabs>
          <w:tab w:val="left" w:pos="6300"/>
          <w:tab w:val="left" w:pos="6480"/>
        </w:tabs>
      </w:pPr>
      <w:r w:rsidRPr="0078574B">
        <w:rPr>
          <w:sz w:val="36"/>
        </w:rPr>
        <w:br/>
      </w:r>
      <w:r>
        <w:tab/>
      </w:r>
      <w:r w:rsidR="00096962"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 w:rsidR="00096962">
        <w:t>Jacqueline Johnston</w:t>
      </w:r>
      <w:r>
        <w:br/>
      </w:r>
      <w:r>
        <w:tab/>
      </w:r>
      <w:r>
        <w:tab/>
      </w:r>
      <w:r w:rsidR="00096962">
        <w:t>Director</w:t>
      </w:r>
      <w:r>
        <w:br/>
      </w:r>
      <w:r>
        <w:tab/>
      </w:r>
      <w:r>
        <w:tab/>
      </w:r>
      <w:r w:rsidR="00096962">
        <w:t>Scheduling</w:t>
      </w:r>
    </w:p>
    <w:p w:rsidR="005446E9" w:rsidRPr="00096962" w:rsidRDefault="001D649C" w:rsidP="001D649C">
      <w:r>
        <w:fldChar w:fldCharType="begin"/>
      </w:r>
      <w:r>
        <w:instrText xml:space="preserve"> IF {MERGEFIELD routes} = "63" "YEAH" "NO </w:instrText>
      </w:r>
      <w:r>
        <w:fldChar w:fldCharType="end"/>
      </w:r>
      <w:bookmarkStart w:id="4" w:name="_GoBack"/>
      <w:bookmarkEnd w:id="4"/>
    </w:p>
    <w:sectPr w:rsidR="005446E9" w:rsidRPr="00096962" w:rsidSect="00E948A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E9" w:rsidRDefault="005446E9">
      <w:r>
        <w:separator/>
      </w:r>
    </w:p>
  </w:endnote>
  <w:endnote w:type="continuationSeparator" w:id="0">
    <w:p w:rsidR="005446E9" w:rsidRDefault="0054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E9" w:rsidRDefault="005446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446E9" w:rsidRDefault="005446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E9" w:rsidRDefault="005446E9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32007">
      <w:rPr>
        <w:noProof/>
      </w:rPr>
      <w:t>2</w:t>
    </w:r>
    <w:r>
      <w:rPr>
        <w:noProof/>
      </w:rPr>
      <w:fldChar w:fldCharType="end"/>
    </w:r>
  </w:p>
  <w:p w:rsidR="005446E9" w:rsidRDefault="005446E9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5446E9" w:rsidRDefault="005446E9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5446E9" w:rsidRPr="00832ADC" w:rsidRDefault="005446E9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E9" w:rsidRDefault="005446E9" w:rsidP="00832ADC">
    <w:pPr>
      <w:pStyle w:val="Footer"/>
      <w:jc w:val="center"/>
      <w:rPr>
        <w:noProof/>
      </w:rPr>
    </w:pPr>
    <w:r>
      <w:rPr>
        <w:szCs w:val="24"/>
      </w:rPr>
      <w:fldChar w:fldCharType="begin"/>
    </w:r>
    <w:r>
      <w:rPr>
        <w:szCs w:val="24"/>
      </w:rPr>
      <w:instrText xml:space="preserve"> MERGEFIELD  continued </w:instrText>
    </w:r>
    <w:r>
      <w:rPr>
        <w:szCs w:val="24"/>
      </w:rPr>
      <w:fldChar w:fldCharType="separate"/>
    </w:r>
    <w:r>
      <w:rPr>
        <w:noProof/>
        <w:szCs w:val="24"/>
      </w:rPr>
      <w:t>«continued»</w:t>
    </w:r>
    <w:r>
      <w:rPr>
        <w:szCs w:val="24"/>
      </w:rPr>
      <w:fldChar w:fldCharType="end"/>
    </w:r>
    <w:r>
      <w:fldChar w:fldCharType="begin"/>
    </w:r>
    <w:r>
      <w:instrText xml:space="preserve"> PAGE   \* MERGEFORMAT </w:instrText>
    </w:r>
    <w:r>
      <w:fldChar w:fldCharType="separate"/>
    </w:r>
    <w:r w:rsidR="001D649C">
      <w:rPr>
        <w:noProof/>
      </w:rPr>
      <w:t>1</w:t>
    </w:r>
    <w:r>
      <w:rPr>
        <w:noProof/>
      </w:rPr>
      <w:fldChar w:fldCharType="end"/>
    </w:r>
  </w:p>
  <w:p w:rsidR="005446E9" w:rsidRDefault="005446E9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initials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initials»</w:t>
    </w:r>
    <w:r>
      <w:rPr>
        <w:sz w:val="16"/>
        <w:szCs w:val="16"/>
      </w:rPr>
      <w:fldChar w:fldCharType="end"/>
    </w:r>
  </w:p>
  <w:p w:rsidR="005446E9" w:rsidRDefault="005446E9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5446E9" w:rsidRPr="00832ADC" w:rsidRDefault="005446E9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E9" w:rsidRDefault="005446E9">
      <w:r>
        <w:separator/>
      </w:r>
    </w:p>
  </w:footnote>
  <w:footnote w:type="continuationSeparator" w:id="0">
    <w:p w:rsidR="005446E9" w:rsidRDefault="0054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E9" w:rsidRDefault="005446E9">
    <w:pPr>
      <w:pStyle w:val="Header"/>
    </w:pPr>
  </w:p>
  <w:p w:rsidR="005446E9" w:rsidRDefault="005446E9">
    <w:pPr>
      <w:pStyle w:val="Header"/>
    </w:pPr>
  </w:p>
  <w:p w:rsidR="005446E9" w:rsidRDefault="005446E9">
    <w:pPr>
      <w:pStyle w:val="Header"/>
    </w:pPr>
  </w:p>
  <w:p w:rsidR="005446E9" w:rsidRDefault="005446E9">
    <w:pPr>
      <w:pStyle w:val="Header"/>
    </w:pPr>
  </w:p>
  <w:p w:rsidR="005446E9" w:rsidRDefault="005446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496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49C"/>
    <w:rsid w:val="001D6928"/>
    <w:rsid w:val="001D750C"/>
    <w:rsid w:val="001F13CA"/>
    <w:rsid w:val="001F39E6"/>
    <w:rsid w:val="001F5224"/>
    <w:rsid w:val="001F5968"/>
    <w:rsid w:val="001F7A20"/>
    <w:rsid w:val="00201980"/>
    <w:rsid w:val="00205454"/>
    <w:rsid w:val="00212D6E"/>
    <w:rsid w:val="00223AA4"/>
    <w:rsid w:val="00225323"/>
    <w:rsid w:val="00226C2D"/>
    <w:rsid w:val="002346D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81474"/>
    <w:rsid w:val="002835FC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6775"/>
    <w:rsid w:val="002E79EA"/>
    <w:rsid w:val="002F16E6"/>
    <w:rsid w:val="002F34A3"/>
    <w:rsid w:val="002F4C14"/>
    <w:rsid w:val="002F53D2"/>
    <w:rsid w:val="002F5A74"/>
    <w:rsid w:val="003007AF"/>
    <w:rsid w:val="00300DD9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32007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331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2DA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299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993"/>
    <w:rsid w:val="00515F92"/>
    <w:rsid w:val="00530DB2"/>
    <w:rsid w:val="00533DF8"/>
    <w:rsid w:val="00537451"/>
    <w:rsid w:val="005446E9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2F38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01AB"/>
    <w:rsid w:val="0064405C"/>
    <w:rsid w:val="006474F7"/>
    <w:rsid w:val="00647631"/>
    <w:rsid w:val="00650957"/>
    <w:rsid w:val="006535DE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6F3622"/>
    <w:rsid w:val="006F4A64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5457E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E3448"/>
    <w:rsid w:val="007F0D3B"/>
    <w:rsid w:val="00801535"/>
    <w:rsid w:val="00805A04"/>
    <w:rsid w:val="008103A4"/>
    <w:rsid w:val="00813D0A"/>
    <w:rsid w:val="008221A2"/>
    <w:rsid w:val="008225A7"/>
    <w:rsid w:val="00824162"/>
    <w:rsid w:val="008307F2"/>
    <w:rsid w:val="00832ADC"/>
    <w:rsid w:val="008332C5"/>
    <w:rsid w:val="00840C24"/>
    <w:rsid w:val="00846855"/>
    <w:rsid w:val="00850DEC"/>
    <w:rsid w:val="00853047"/>
    <w:rsid w:val="00855914"/>
    <w:rsid w:val="00860B3B"/>
    <w:rsid w:val="00860BFE"/>
    <w:rsid w:val="00861400"/>
    <w:rsid w:val="00865C56"/>
    <w:rsid w:val="008729B2"/>
    <w:rsid w:val="008801A0"/>
    <w:rsid w:val="00891513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54A0B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1BD8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71C"/>
    <w:rsid w:val="00C561AA"/>
    <w:rsid w:val="00C611D4"/>
    <w:rsid w:val="00C631DC"/>
    <w:rsid w:val="00C63F61"/>
    <w:rsid w:val="00C71081"/>
    <w:rsid w:val="00C722CA"/>
    <w:rsid w:val="00C76418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A741F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D6EEB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46EE7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3538D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27C0"/>
    <w:rsid w:val="00E83E04"/>
    <w:rsid w:val="00E859A8"/>
    <w:rsid w:val="00E871BA"/>
    <w:rsid w:val="00E90E89"/>
    <w:rsid w:val="00E91304"/>
    <w:rsid w:val="00E948A0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0FBD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C5B0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EAB6-DBF7-4494-83F3-040DA73E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5</cp:revision>
  <cp:lastPrinted>2019-03-12T23:19:00Z</cp:lastPrinted>
  <dcterms:created xsi:type="dcterms:W3CDTF">2020-04-10T21:26:00Z</dcterms:created>
  <dcterms:modified xsi:type="dcterms:W3CDTF">2020-11-06T18:20:00Z</dcterms:modified>
</cp:coreProperties>
</file>